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EE" w:rsidRPr="00BA4088" w:rsidRDefault="006435EE" w:rsidP="003D62D7">
      <w:pPr>
        <w:rPr>
          <w:sz w:val="20"/>
          <w:szCs w:val="20"/>
        </w:rPr>
      </w:pPr>
    </w:p>
    <w:p w:rsidR="00D65DA5" w:rsidRPr="006435EE" w:rsidRDefault="00D65DA5" w:rsidP="00D65DA5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6435EE">
        <w:rPr>
          <w:rFonts w:eastAsiaTheme="minorHAnsi"/>
          <w:b/>
          <w:sz w:val="22"/>
          <w:szCs w:val="22"/>
          <w:lang w:eastAsia="en-US"/>
        </w:rPr>
        <w:t>Załącznik nr</w:t>
      </w:r>
      <w:r w:rsidR="006C070A">
        <w:rPr>
          <w:rFonts w:eastAsiaTheme="minorHAnsi"/>
          <w:b/>
          <w:sz w:val="22"/>
          <w:szCs w:val="22"/>
          <w:lang w:eastAsia="en-US"/>
        </w:rPr>
        <w:t xml:space="preserve"> 13</w:t>
      </w:r>
      <w:r w:rsidRPr="006435EE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4662A2" w:rsidRPr="006435EE" w:rsidRDefault="004662A2" w:rsidP="004662A2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351"/>
        <w:gridCol w:w="1050"/>
        <w:gridCol w:w="2321"/>
        <w:gridCol w:w="1398"/>
        <w:gridCol w:w="1642"/>
        <w:gridCol w:w="605"/>
      </w:tblGrid>
      <w:tr w:rsidR="00D65DA5" w:rsidRPr="006435EE" w:rsidTr="006435EE">
        <w:trPr>
          <w:trHeight w:val="28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15"/>
        </w:trPr>
        <w:tc>
          <w:tcPr>
            <w:tcW w:w="10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 xml:space="preserve">WNIOSEK O ZALICZKĘ  </w:t>
            </w:r>
          </w:p>
        </w:tc>
      </w:tr>
      <w:tr w:rsidR="00D65DA5" w:rsidRPr="006435EE" w:rsidTr="006435EE">
        <w:trPr>
          <w:trHeight w:val="285"/>
        </w:trPr>
        <w:tc>
          <w:tcPr>
            <w:tcW w:w="10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b/>
                <w:bCs/>
                <w:color w:val="000000"/>
                <w:sz w:val="22"/>
                <w:szCs w:val="22"/>
              </w:rPr>
              <w:t>ze</w:t>
            </w:r>
            <w:proofErr w:type="gramEnd"/>
            <w:r w:rsidRPr="006435EE">
              <w:rPr>
                <w:b/>
                <w:bCs/>
                <w:color w:val="000000"/>
                <w:sz w:val="22"/>
                <w:szCs w:val="22"/>
              </w:rPr>
              <w:t xml:space="preserve"> środków budżetowych, dochodów*</w:t>
            </w:r>
          </w:p>
        </w:tc>
      </w:tr>
      <w:tr w:rsidR="00D65DA5" w:rsidRPr="006435EE" w:rsidTr="006435EE">
        <w:trPr>
          <w:trHeight w:val="28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Imię……………………………….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Nazwisko…………………………………………………………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9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Stanowisko służbowe……………………………………………………….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Jednostka organizacyjna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…………………………………….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Data……………………………</w:t>
            </w:r>
          </w:p>
        </w:tc>
      </w:tr>
      <w:tr w:rsidR="00D65DA5" w:rsidRPr="006435EE" w:rsidTr="006435EE">
        <w:trPr>
          <w:trHeight w:val="18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A1264D">
            <w:pPr>
              <w:jc w:val="center"/>
              <w:rPr>
                <w:color w:val="000000"/>
                <w:sz w:val="18"/>
                <w:szCs w:val="18"/>
              </w:rPr>
            </w:pPr>
            <w:r w:rsidRPr="006435EE">
              <w:rPr>
                <w:color w:val="000000"/>
                <w:sz w:val="18"/>
                <w:szCs w:val="18"/>
              </w:rPr>
              <w:t>P</w:t>
            </w:r>
            <w:r w:rsidR="00D65DA5" w:rsidRPr="006435EE">
              <w:rPr>
                <w:color w:val="000000"/>
                <w:sz w:val="18"/>
                <w:szCs w:val="18"/>
              </w:rPr>
              <w:t>ieczęć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13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6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Proszę o wypłacenie zaliczki wg poniższej specyfikacji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15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15"/>
        </w:trPr>
        <w:tc>
          <w:tcPr>
            <w:tcW w:w="80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Nazwa przedmiotu, materiału lub usług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Kwota</w:t>
            </w:r>
          </w:p>
        </w:tc>
      </w:tr>
      <w:tr w:rsidR="00D65DA5" w:rsidRPr="006435EE" w:rsidTr="006435EE">
        <w:trPr>
          <w:trHeight w:val="315"/>
        </w:trPr>
        <w:tc>
          <w:tcPr>
            <w:tcW w:w="80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DA5" w:rsidRPr="006435EE" w:rsidRDefault="00D65DA5">
            <w:pPr>
              <w:rPr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A5" w:rsidRPr="006435EE" w:rsidRDefault="00377D08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Z</w:t>
            </w:r>
            <w:r w:rsidR="00D65DA5" w:rsidRPr="006435EE">
              <w:rPr>
                <w:b/>
                <w:bCs/>
                <w:color w:val="000000"/>
              </w:rPr>
              <w:t>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435EE">
              <w:rPr>
                <w:b/>
                <w:bCs/>
                <w:color w:val="000000"/>
              </w:rPr>
              <w:t>gr</w:t>
            </w:r>
            <w:proofErr w:type="gramEnd"/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rPr>
                <w:color w:val="000000"/>
              </w:rPr>
            </w:pPr>
            <w:proofErr w:type="gramStart"/>
            <w:r w:rsidRPr="006435EE">
              <w:rPr>
                <w:color w:val="000000"/>
              </w:rPr>
              <w:t>rozdział:                      paragraf</w:t>
            </w:r>
            <w:proofErr w:type="gramEnd"/>
            <w:r w:rsidRPr="006435EE">
              <w:rPr>
                <w:color w:val="000000"/>
              </w:rP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rPr>
                <w:color w:val="000000"/>
              </w:rPr>
            </w:pPr>
            <w:proofErr w:type="gramStart"/>
            <w:r w:rsidRPr="006435EE">
              <w:rPr>
                <w:color w:val="000000"/>
              </w:rPr>
              <w:t>rozdział:                      paragraf</w:t>
            </w:r>
            <w:proofErr w:type="gramEnd"/>
            <w:r w:rsidRPr="006435EE">
              <w:rPr>
                <w:color w:val="000000"/>
              </w:rP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439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435EE">
              <w:rPr>
                <w:b/>
                <w:bCs/>
                <w:i/>
                <w:iCs/>
                <w:color w:val="000000"/>
              </w:rPr>
              <w:t>Razem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  <w:r w:rsidRPr="006435EE">
              <w:rPr>
                <w:color w:val="000000"/>
              </w:rPr>
              <w:t> </w:t>
            </w:r>
          </w:p>
        </w:tc>
      </w:tr>
      <w:tr w:rsidR="00D65DA5" w:rsidRPr="006435EE" w:rsidTr="006435EE">
        <w:trPr>
          <w:trHeight w:val="21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435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Konto Winien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Zaliczka w kwocie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Konto Ma</w:t>
            </w:r>
          </w:p>
        </w:tc>
      </w:tr>
      <w:tr w:rsidR="00D65DA5" w:rsidRPr="006435EE" w:rsidTr="006435EE">
        <w:trPr>
          <w:trHeight w:val="54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10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b/>
                <w:bCs/>
                <w:color w:val="000000"/>
                <w:sz w:val="22"/>
                <w:szCs w:val="22"/>
              </w:rPr>
              <w:t>słownie</w:t>
            </w:r>
            <w:proofErr w:type="gramEnd"/>
            <w:r w:rsidRPr="006435EE">
              <w:rPr>
                <w:b/>
                <w:bCs/>
                <w:color w:val="000000"/>
                <w:sz w:val="22"/>
                <w:szCs w:val="22"/>
              </w:rPr>
              <w:t xml:space="preserve"> złotych: </w:t>
            </w:r>
            <w:r w:rsidRPr="006435EE">
              <w:rPr>
                <w:color w:val="000000"/>
                <w:sz w:val="22"/>
                <w:szCs w:val="22"/>
              </w:rPr>
              <w:t>……..…….…………………………………………………………………………………….</w:t>
            </w: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1298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Sprawdzono konieczność zakupu pod względem merytorycznym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Sprawdzono pod względem formalnym i rachunkowym</w:t>
            </w:r>
            <w:r w:rsidRPr="006435EE">
              <w:rPr>
                <w:color w:val="000000"/>
                <w:sz w:val="20"/>
                <w:szCs w:val="20"/>
              </w:rPr>
              <w:br/>
              <w:t>Główny Księgowy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Zatwierdzono do wypłaty Dyrektor</w:t>
            </w:r>
          </w:p>
        </w:tc>
      </w:tr>
      <w:tr w:rsidR="00D65DA5" w:rsidRPr="006435EE" w:rsidTr="006435EE">
        <w:trPr>
          <w:trHeight w:val="600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DA5" w:rsidRPr="006435EE" w:rsidTr="006435EE">
        <w:trPr>
          <w:trHeight w:val="300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……………………………………..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……………………………………..</w:t>
            </w:r>
          </w:p>
        </w:tc>
        <w:tc>
          <w:tcPr>
            <w:tcW w:w="3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…………………………………….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DA5" w:rsidRPr="006435EE" w:rsidTr="006435EE">
        <w:trPr>
          <w:trHeight w:val="300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35EE">
              <w:rPr>
                <w:color w:val="000000"/>
                <w:sz w:val="20"/>
                <w:szCs w:val="20"/>
              </w:rPr>
              <w:t>data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i podpis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35EE">
              <w:rPr>
                <w:color w:val="000000"/>
                <w:sz w:val="20"/>
                <w:szCs w:val="20"/>
              </w:rPr>
              <w:t>data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i podpis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35EE">
              <w:rPr>
                <w:color w:val="000000"/>
                <w:sz w:val="20"/>
                <w:szCs w:val="20"/>
              </w:rPr>
              <w:t>data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i podpis</w:t>
            </w: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Default="00D65DA5">
            <w:pPr>
              <w:rPr>
                <w:sz w:val="20"/>
                <w:szCs w:val="20"/>
              </w:rPr>
            </w:pPr>
          </w:p>
          <w:p w:rsidR="00100256" w:rsidRDefault="00100256">
            <w:pPr>
              <w:rPr>
                <w:sz w:val="20"/>
                <w:szCs w:val="20"/>
              </w:rPr>
            </w:pPr>
          </w:p>
          <w:p w:rsidR="00100256" w:rsidRDefault="00100256">
            <w:pPr>
              <w:rPr>
                <w:sz w:val="20"/>
                <w:szCs w:val="20"/>
              </w:rPr>
            </w:pPr>
          </w:p>
          <w:p w:rsidR="00100256" w:rsidRDefault="00100256">
            <w:pPr>
              <w:rPr>
                <w:sz w:val="20"/>
                <w:szCs w:val="20"/>
              </w:rPr>
            </w:pPr>
          </w:p>
          <w:p w:rsidR="00100256" w:rsidRDefault="00100256">
            <w:pPr>
              <w:rPr>
                <w:sz w:val="20"/>
                <w:szCs w:val="20"/>
              </w:rPr>
            </w:pPr>
          </w:p>
          <w:p w:rsidR="00100256" w:rsidRDefault="00100256">
            <w:pPr>
              <w:rPr>
                <w:sz w:val="20"/>
                <w:szCs w:val="20"/>
              </w:rPr>
            </w:pPr>
          </w:p>
          <w:p w:rsidR="00100256" w:rsidRPr="006435EE" w:rsidRDefault="0010025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Default="00D65DA5">
            <w:pPr>
              <w:rPr>
                <w:sz w:val="20"/>
                <w:szCs w:val="20"/>
              </w:rPr>
            </w:pPr>
          </w:p>
          <w:p w:rsidR="006435EE" w:rsidRDefault="006435EE">
            <w:pPr>
              <w:rPr>
                <w:sz w:val="20"/>
                <w:szCs w:val="20"/>
              </w:rPr>
            </w:pPr>
          </w:p>
          <w:p w:rsidR="006435EE" w:rsidRDefault="006435EE">
            <w:pPr>
              <w:rPr>
                <w:sz w:val="20"/>
                <w:szCs w:val="20"/>
              </w:rPr>
            </w:pPr>
          </w:p>
          <w:p w:rsidR="006435EE" w:rsidRDefault="006435EE">
            <w:pPr>
              <w:rPr>
                <w:sz w:val="20"/>
                <w:szCs w:val="20"/>
              </w:rPr>
            </w:pPr>
          </w:p>
          <w:p w:rsidR="006435EE" w:rsidRDefault="006435EE">
            <w:pPr>
              <w:rPr>
                <w:sz w:val="20"/>
                <w:szCs w:val="20"/>
              </w:rPr>
            </w:pPr>
          </w:p>
          <w:p w:rsidR="006435EE" w:rsidRDefault="006435EE">
            <w:pPr>
              <w:rPr>
                <w:sz w:val="20"/>
                <w:szCs w:val="20"/>
              </w:rPr>
            </w:pPr>
          </w:p>
          <w:p w:rsidR="006435EE" w:rsidRPr="006435EE" w:rsidRDefault="006435E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32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7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 xml:space="preserve">Powyższą zaliczkę zobowiązuję się rozliczyć </w:t>
            </w:r>
            <w:r w:rsidRPr="006435EE">
              <w:rPr>
                <w:color w:val="000000"/>
                <w:sz w:val="20"/>
                <w:szCs w:val="20"/>
              </w:rPr>
              <w:br/>
              <w:t xml:space="preserve">w terminie do dnia ………….….. </w:t>
            </w:r>
            <w:proofErr w:type="gramStart"/>
            <w:r w:rsidRPr="006435EE">
              <w:rPr>
                <w:color w:val="000000"/>
                <w:sz w:val="20"/>
                <w:szCs w:val="20"/>
              </w:rPr>
              <w:t>upoważniając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równocześnie do potrącenia kwoty nierozliczonej zaliczki z najbliższej wypłaty wynagrodzenia.</w:t>
            </w:r>
          </w:p>
        </w:tc>
      </w:tr>
      <w:tr w:rsidR="00D65DA5" w:rsidRPr="006435EE" w:rsidTr="006435EE">
        <w:trPr>
          <w:trHeight w:val="660"/>
        </w:trPr>
        <w:tc>
          <w:tcPr>
            <w:tcW w:w="3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7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………….………………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5DA5" w:rsidRPr="006435EE" w:rsidTr="006435EE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35EE">
              <w:rPr>
                <w:color w:val="000000"/>
                <w:sz w:val="20"/>
                <w:szCs w:val="20"/>
              </w:rPr>
              <w:t>podpis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5EE">
              <w:rPr>
                <w:color w:val="000000"/>
                <w:sz w:val="20"/>
                <w:szCs w:val="20"/>
              </w:rPr>
              <w:t>zaliczkobiorcy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DA5" w:rsidRPr="006435EE" w:rsidTr="006435EE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889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 xml:space="preserve">Przekazano do realizacji w </w:t>
            </w:r>
            <w:proofErr w:type="spellStart"/>
            <w:r w:rsidRPr="006435EE">
              <w:rPr>
                <w:color w:val="000000"/>
                <w:sz w:val="20"/>
                <w:szCs w:val="20"/>
              </w:rPr>
              <w:t>Citi</w:t>
            </w:r>
            <w:proofErr w:type="spellEnd"/>
            <w:r w:rsidRPr="006435EE">
              <w:rPr>
                <w:color w:val="000000"/>
                <w:sz w:val="20"/>
                <w:szCs w:val="20"/>
              </w:rPr>
              <w:t xml:space="preserve"> Bank Handlowy/zaliczkę wypłacon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r w:rsidRPr="006435EE">
              <w:rPr>
                <w:color w:val="000000"/>
                <w:sz w:val="20"/>
                <w:szCs w:val="20"/>
              </w:rPr>
              <w:t>Zrealizowano przelew zgodnie z instrukcją wypłaty gotówki w Placówkach Poczty Polskiej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578"/>
        </w:trPr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12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35EE">
              <w:rPr>
                <w:color w:val="000000"/>
                <w:sz w:val="20"/>
                <w:szCs w:val="20"/>
              </w:rPr>
              <w:t>data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i podpis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35EE">
              <w:rPr>
                <w:color w:val="000000"/>
                <w:sz w:val="20"/>
                <w:szCs w:val="20"/>
              </w:rPr>
              <w:t>data</w:t>
            </w:r>
            <w:proofErr w:type="gramEnd"/>
            <w:r w:rsidRPr="006435EE">
              <w:rPr>
                <w:color w:val="000000"/>
                <w:sz w:val="20"/>
                <w:szCs w:val="20"/>
              </w:rPr>
              <w:t xml:space="preserve"> i podpis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DA5" w:rsidRPr="006435EE" w:rsidRDefault="00D65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</w:tr>
      <w:tr w:rsidR="00D65DA5" w:rsidRPr="006435EE" w:rsidTr="006435EE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A5" w:rsidRPr="006435EE" w:rsidRDefault="00D65DA5">
            <w:pPr>
              <w:jc w:val="right"/>
              <w:rPr>
                <w:sz w:val="20"/>
                <w:szCs w:val="20"/>
              </w:rPr>
            </w:pPr>
          </w:p>
        </w:tc>
      </w:tr>
    </w:tbl>
    <w:p w:rsidR="004662A2" w:rsidRPr="006435EE" w:rsidRDefault="004662A2" w:rsidP="004662A2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4662A2" w:rsidRPr="006435EE" w:rsidRDefault="004662A2" w:rsidP="004662A2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24D0" w:rsidRDefault="001B24D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pPr w:leftFromText="141" w:rightFromText="141" w:vertAnchor="text" w:horzAnchor="margin" w:tblpXSpec="center" w:tblpY="170"/>
        <w:tblW w:w="11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21"/>
        <w:gridCol w:w="11"/>
        <w:gridCol w:w="5519"/>
        <w:gridCol w:w="8"/>
        <w:gridCol w:w="8"/>
      </w:tblGrid>
      <w:tr w:rsidR="001B24D0" w:rsidRPr="006435EE" w:rsidTr="00EB54A3">
        <w:trPr>
          <w:gridAfter w:val="1"/>
          <w:wAfter w:w="8" w:type="dxa"/>
          <w:trHeight w:val="300"/>
        </w:trPr>
        <w:tc>
          <w:tcPr>
            <w:tcW w:w="6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lastRenderedPageBreak/>
              <w:t>………………………………………………………………..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color w:val="000000"/>
                <w:sz w:val="22"/>
                <w:szCs w:val="22"/>
              </w:rPr>
            </w:pPr>
          </w:p>
        </w:tc>
      </w:tr>
      <w:tr w:rsidR="001B24D0" w:rsidRPr="006435EE" w:rsidTr="00EB54A3">
        <w:trPr>
          <w:gridAfter w:val="2"/>
          <w:wAfter w:w="16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435EE">
              <w:rPr>
                <w:color w:val="000000"/>
                <w:sz w:val="16"/>
                <w:szCs w:val="16"/>
              </w:rPr>
              <w:t>pieczątka</w:t>
            </w:r>
            <w:proofErr w:type="gramEnd"/>
            <w:r w:rsidRPr="006435EE">
              <w:rPr>
                <w:color w:val="000000"/>
                <w:sz w:val="16"/>
                <w:szCs w:val="16"/>
              </w:rPr>
              <w:t xml:space="preserve"> placówki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</w:tr>
      <w:tr w:rsidR="001B24D0" w:rsidRPr="006435EE" w:rsidTr="00EB54A3">
        <w:trPr>
          <w:trHeight w:val="315"/>
        </w:trPr>
        <w:tc>
          <w:tcPr>
            <w:tcW w:w="11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ind w:firstLineChars="700" w:firstLine="1680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Dane indentyfikacyjne osoby upoważnionej do odebrania gotówki</w:t>
            </w:r>
          </w:p>
        </w:tc>
      </w:tr>
      <w:tr w:rsidR="001B24D0" w:rsidRPr="006435EE" w:rsidTr="00EB54A3">
        <w:trPr>
          <w:gridAfter w:val="2"/>
          <w:wAfter w:w="16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ind w:firstLineChars="700" w:firstLine="1680"/>
              <w:rPr>
                <w:b/>
                <w:bCs/>
                <w:color w:val="00000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</w:tr>
      <w:tr w:rsidR="001B24D0" w:rsidRPr="006435EE" w:rsidTr="00EB54A3">
        <w:trPr>
          <w:gridAfter w:val="2"/>
          <w:wAfter w:w="16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</w:tr>
      <w:tr w:rsidR="001B24D0" w:rsidRPr="006435EE" w:rsidTr="00EB54A3">
        <w:trPr>
          <w:gridAfter w:val="2"/>
          <w:wAfter w:w="16" w:type="dxa"/>
          <w:trHeight w:val="12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pierwsza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linia tytułu płatnośc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nazwisko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i imię wypłacającego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24D0" w:rsidRPr="006435EE" w:rsidTr="00EB54A3">
        <w:trPr>
          <w:gridAfter w:val="2"/>
          <w:wAfter w:w="16" w:type="dxa"/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druga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linia tytułu płatnośc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rodzaj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i numer dokumentu tożsamości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24D0" w:rsidRPr="006435EE" w:rsidTr="00EB54A3">
        <w:trPr>
          <w:gridAfter w:val="2"/>
          <w:wAfter w:w="16" w:type="dxa"/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trzecia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linia tytułu płatnośc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adres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e-mail, na który zostanie wysłany numer zlecenia po przyjęciu go do realizacji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563C1"/>
                <w:sz w:val="22"/>
                <w:szCs w:val="22"/>
              </w:rPr>
            </w:pPr>
            <w:r w:rsidRPr="006435EE">
              <w:rPr>
                <w:color w:val="0563C1"/>
                <w:sz w:val="22"/>
                <w:szCs w:val="22"/>
              </w:rPr>
              <w:t>biuro(at</w:t>
            </w:r>
            <w:proofErr w:type="gramStart"/>
            <w:r w:rsidRPr="006435EE">
              <w:rPr>
                <w:color w:val="0563C1"/>
                <w:sz w:val="22"/>
                <w:szCs w:val="22"/>
              </w:rPr>
              <w:t>)dbfowilanow</w:t>
            </w:r>
            <w:proofErr w:type="gramEnd"/>
            <w:r w:rsidRPr="006435EE">
              <w:rPr>
                <w:color w:val="0563C1"/>
                <w:sz w:val="22"/>
                <w:szCs w:val="22"/>
              </w:rPr>
              <w:t>.</w:t>
            </w:r>
            <w:proofErr w:type="gramStart"/>
            <w:r w:rsidRPr="006435EE">
              <w:rPr>
                <w:color w:val="0563C1"/>
                <w:sz w:val="22"/>
                <w:szCs w:val="22"/>
              </w:rPr>
              <w:t>waw</w:t>
            </w:r>
            <w:proofErr w:type="gramEnd"/>
            <w:r w:rsidRPr="006435EE">
              <w:rPr>
                <w:color w:val="0563C1"/>
                <w:sz w:val="22"/>
                <w:szCs w:val="22"/>
              </w:rPr>
              <w:t>.</w:t>
            </w:r>
            <w:proofErr w:type="gramStart"/>
            <w:r w:rsidRPr="006435EE">
              <w:rPr>
                <w:color w:val="0563C1"/>
                <w:sz w:val="22"/>
                <w:szCs w:val="22"/>
              </w:rPr>
              <w:t>pl</w:t>
            </w:r>
            <w:proofErr w:type="gramEnd"/>
          </w:p>
        </w:tc>
      </w:tr>
      <w:tr w:rsidR="001B24D0" w:rsidRPr="006435EE" w:rsidTr="00EB54A3">
        <w:trPr>
          <w:gridAfter w:val="2"/>
          <w:wAfter w:w="16" w:type="dxa"/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czwarta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linia tytułu płatnośc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35EE">
              <w:rPr>
                <w:color w:val="000000"/>
                <w:sz w:val="22"/>
                <w:szCs w:val="22"/>
              </w:rPr>
              <w:t>numer</w:t>
            </w:r>
            <w:proofErr w:type="gramEnd"/>
            <w:r w:rsidRPr="006435EE">
              <w:rPr>
                <w:color w:val="000000"/>
                <w:sz w:val="22"/>
                <w:szCs w:val="22"/>
              </w:rPr>
              <w:t xml:space="preserve"> telefonu, na który zostanie wysłany numer zlecenia po przyjęciu go do realizacji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24D0" w:rsidRPr="006435EE" w:rsidTr="00EB54A3">
        <w:trPr>
          <w:gridAfter w:val="2"/>
          <w:wAfter w:w="16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</w:tr>
      <w:tr w:rsidR="001B24D0" w:rsidRPr="006435EE" w:rsidTr="00EB54A3">
        <w:trPr>
          <w:gridAfter w:val="2"/>
          <w:wAfter w:w="16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D0" w:rsidRPr="006435EE" w:rsidRDefault="001B24D0" w:rsidP="00EB54A3">
            <w:pPr>
              <w:rPr>
                <w:sz w:val="20"/>
                <w:szCs w:val="20"/>
              </w:rPr>
            </w:pPr>
          </w:p>
        </w:tc>
      </w:tr>
    </w:tbl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F44" w:rsidRDefault="00D34F44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35EE" w:rsidRDefault="006435EE" w:rsidP="004662A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6D17" w:rsidRDefault="00056D17" w:rsidP="00407B9A">
      <w:pPr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sectPr w:rsidR="00056D17" w:rsidSect="00CB5E32">
      <w:footerReference w:type="even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709" w:footer="709" w:gutter="22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3A" w:rsidRDefault="00F14A3A">
      <w:r>
        <w:separator/>
      </w:r>
    </w:p>
  </w:endnote>
  <w:endnote w:type="continuationSeparator" w:id="0">
    <w:p w:rsidR="00F14A3A" w:rsidRDefault="00F1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D3" w:rsidRDefault="006D65D3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6D65D3" w:rsidRDefault="006D65D3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D3" w:rsidRPr="00435912" w:rsidRDefault="006D65D3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1B24D0">
      <w:rPr>
        <w:rStyle w:val="Numerstrony"/>
        <w:noProof/>
        <w:sz w:val="20"/>
        <w:szCs w:val="23"/>
      </w:rPr>
      <w:t>2</w:t>
    </w:r>
    <w:r w:rsidRPr="00435912">
      <w:rPr>
        <w:rStyle w:val="Numerstrony"/>
        <w:sz w:val="20"/>
        <w:szCs w:val="23"/>
      </w:rPr>
      <w:fldChar w:fldCharType="end"/>
    </w:r>
  </w:p>
  <w:p w:rsidR="006D65D3" w:rsidRDefault="006D65D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3A" w:rsidRDefault="00F14A3A">
      <w:r>
        <w:separator/>
      </w:r>
    </w:p>
  </w:footnote>
  <w:footnote w:type="continuationSeparator" w:id="0">
    <w:p w:rsidR="00F14A3A" w:rsidRDefault="00F1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E45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4D0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9B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2E2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B9A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144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5D3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928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28A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8AB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C5F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92E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A3A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AB0E-908F-479B-A8A0-337655C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041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4</cp:revision>
  <cp:lastPrinted>2019-05-27T09:25:00Z</cp:lastPrinted>
  <dcterms:created xsi:type="dcterms:W3CDTF">2019-06-10T12:10:00Z</dcterms:created>
  <dcterms:modified xsi:type="dcterms:W3CDTF">2019-06-26T11:09:00Z</dcterms:modified>
</cp:coreProperties>
</file>